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F36310" w:rsidR="00DF4FD8" w:rsidRPr="00A410FF" w:rsidRDefault="00743AE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E6A1B4" w:rsidR="00222997" w:rsidRPr="0078428F" w:rsidRDefault="00743AE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00F3DA" w:rsidR="00222997" w:rsidRPr="00927C1B" w:rsidRDefault="00743A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650184" w:rsidR="00222997" w:rsidRPr="00927C1B" w:rsidRDefault="00743A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AB4441" w:rsidR="00222997" w:rsidRPr="00927C1B" w:rsidRDefault="00743A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3F2E4D" w:rsidR="00222997" w:rsidRPr="00927C1B" w:rsidRDefault="00743A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9B3798" w:rsidR="00222997" w:rsidRPr="00927C1B" w:rsidRDefault="00743A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90C66F" w:rsidR="00222997" w:rsidRPr="00927C1B" w:rsidRDefault="00743A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72714B" w:rsidR="00222997" w:rsidRPr="00927C1B" w:rsidRDefault="00743A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2C40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B7C5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12C4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35A021E" w:rsidR="0041001E" w:rsidRPr="004B120E" w:rsidRDefault="0074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16E319" w:rsidR="0041001E" w:rsidRPr="004B120E" w:rsidRDefault="0074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4E2E4D" w:rsidR="0041001E" w:rsidRPr="004B120E" w:rsidRDefault="0074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1418A2" w:rsidR="0041001E" w:rsidRPr="004B120E" w:rsidRDefault="0074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A160FD" w:rsidR="0041001E" w:rsidRPr="004B120E" w:rsidRDefault="0074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690236" w:rsidR="0041001E" w:rsidRPr="004B120E" w:rsidRDefault="0074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1F5F33" w:rsidR="0041001E" w:rsidRPr="004B120E" w:rsidRDefault="0074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8CE145" w:rsidR="0041001E" w:rsidRPr="004B120E" w:rsidRDefault="0074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07C5D5" w:rsidR="0041001E" w:rsidRPr="004B120E" w:rsidRDefault="0074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64C19C" w:rsidR="0041001E" w:rsidRPr="004B120E" w:rsidRDefault="0074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07B108" w:rsidR="0041001E" w:rsidRPr="004B120E" w:rsidRDefault="0074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D916FB" w:rsidR="0041001E" w:rsidRPr="004B120E" w:rsidRDefault="0074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D63E24" w:rsidR="0041001E" w:rsidRPr="004B120E" w:rsidRDefault="0074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8370C7" w:rsidR="0041001E" w:rsidRPr="004B120E" w:rsidRDefault="0074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FE5B15" w:rsidR="0041001E" w:rsidRPr="004B120E" w:rsidRDefault="0074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B24C10" w:rsidR="0041001E" w:rsidRPr="004B120E" w:rsidRDefault="0074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2F1255" w:rsidR="0041001E" w:rsidRPr="004B120E" w:rsidRDefault="0074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A65CA0" w:rsidR="0041001E" w:rsidRPr="004B120E" w:rsidRDefault="0074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EFBB8F" w:rsidR="0041001E" w:rsidRPr="004B120E" w:rsidRDefault="0074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6250A4" w:rsidR="0041001E" w:rsidRPr="004B120E" w:rsidRDefault="0074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15B8AE" w:rsidR="0041001E" w:rsidRPr="004B120E" w:rsidRDefault="0074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185778" w:rsidR="0041001E" w:rsidRPr="004B120E" w:rsidRDefault="0074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D7399C" w:rsidR="0041001E" w:rsidRPr="004B120E" w:rsidRDefault="0074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8BBF89" w:rsidR="0041001E" w:rsidRPr="004B120E" w:rsidRDefault="0074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BC4B72" w:rsidR="0041001E" w:rsidRPr="004B120E" w:rsidRDefault="0074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9B1CD2" w:rsidR="0041001E" w:rsidRPr="004B120E" w:rsidRDefault="0074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E5E60A" w:rsidR="0041001E" w:rsidRPr="004B120E" w:rsidRDefault="0074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CDA5C18" w:rsidR="0041001E" w:rsidRPr="004B120E" w:rsidRDefault="0074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EBCF0C" w:rsidR="0041001E" w:rsidRPr="004B120E" w:rsidRDefault="0074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259E23" w:rsidR="0041001E" w:rsidRPr="004B120E" w:rsidRDefault="0074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42D5F3" w:rsidR="0041001E" w:rsidRPr="004B120E" w:rsidRDefault="00743A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1688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43AE6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12 Calendar</dc:title>
  <dc:subject>Free printable August 2012 Calendar</dc:subject>
  <dc:creator>General Blue Corporation</dc:creator>
  <keywords>August 2012 Calendar Printable, Easy to Customize</keywords>
  <dc:description/>
  <dcterms:created xsi:type="dcterms:W3CDTF">2019-12-12T15:31:00.0000000Z</dcterms:created>
  <dcterms:modified xsi:type="dcterms:W3CDTF">2023-05-28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